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512B5" w14:textId="77777777" w:rsidR="00DC2D43" w:rsidRPr="00D57931" w:rsidRDefault="003F0493">
      <w:bookmarkStart w:id="0" w:name="_GoBack"/>
      <w:bookmarkEnd w:id="0"/>
      <w:r w:rsidRPr="00D57931">
        <w:rPr>
          <w:rFonts w:hint="eastAsia"/>
        </w:rPr>
        <w:t xml:space="preserve">Git: </w:t>
      </w:r>
    </w:p>
    <w:p w14:paraId="37CBA310" w14:textId="77777777" w:rsidR="003F0493" w:rsidRPr="00D57931" w:rsidRDefault="003F0493">
      <w:r w:rsidRPr="00D57931">
        <w:rPr>
          <w:rFonts w:hint="eastAsia"/>
        </w:rPr>
        <w:t>For version control system.</w:t>
      </w:r>
    </w:p>
    <w:p w14:paraId="4DE48433" w14:textId="77777777" w:rsidR="00A3733D" w:rsidRPr="00D57931" w:rsidRDefault="00A3733D"/>
    <w:p w14:paraId="6F9B89B3" w14:textId="77777777" w:rsidR="0044094D" w:rsidRPr="00D57931" w:rsidRDefault="006375C5">
      <w:r w:rsidRPr="00D57931">
        <w:rPr>
          <w:rFonts w:hint="eastAsia"/>
        </w:rPr>
        <w:t>Git was created in 2005.</w:t>
      </w:r>
      <w:r w:rsidR="00D22C7B" w:rsidRPr="00D57931">
        <w:rPr>
          <w:rFonts w:hint="eastAsia"/>
        </w:rPr>
        <w:t xml:space="preserve"> Distributed version control.</w:t>
      </w:r>
      <w:r w:rsidR="00B777B6" w:rsidRPr="00D57931">
        <w:rPr>
          <w:rFonts w:hint="eastAsia"/>
        </w:rPr>
        <w:t>, open source and free software.</w:t>
      </w:r>
      <w:r w:rsidR="00ED025E" w:rsidRPr="00D57931">
        <w:rPr>
          <w:rFonts w:hint="eastAsia"/>
        </w:rPr>
        <w:t xml:space="preserve"> Compatible with Unix-like systems and also windows.</w:t>
      </w:r>
    </w:p>
    <w:p w14:paraId="0ECF596D" w14:textId="77777777" w:rsidR="0044094D" w:rsidRPr="00D57931" w:rsidRDefault="0044094D"/>
    <w:p w14:paraId="654EA615" w14:textId="1236ED13" w:rsidR="006375C5" w:rsidRPr="00D57931" w:rsidRDefault="008C3849">
      <w:r w:rsidRPr="00D57931">
        <w:rPr>
          <w:rFonts w:hint="eastAsia"/>
        </w:rPr>
        <w:t>Distributed version control:</w:t>
      </w:r>
    </w:p>
    <w:p w14:paraId="40AE27CC" w14:textId="77777777" w:rsidR="00EA43A8" w:rsidRPr="00D57931" w:rsidRDefault="00FC10AB">
      <w:r w:rsidRPr="00D57931">
        <w:rPr>
          <w:rFonts w:hint="eastAsia"/>
        </w:rPr>
        <w:t>Maintain own repositories instead of working from a central repository.</w:t>
      </w:r>
      <w:r w:rsidR="005936B1" w:rsidRPr="00D57931">
        <w:rPr>
          <w:rFonts w:hint="eastAsia"/>
        </w:rPr>
        <w:t xml:space="preserve"> Track changes, not versions</w:t>
      </w:r>
      <w:r w:rsidR="002643C2" w:rsidRPr="00D57931">
        <w:rPr>
          <w:rFonts w:hint="eastAsia"/>
        </w:rPr>
        <w:t>(different from CVS)</w:t>
      </w:r>
      <w:r w:rsidR="005936B1" w:rsidRPr="00D57931">
        <w:rPr>
          <w:rFonts w:hint="eastAsia"/>
        </w:rPr>
        <w:t>.</w:t>
      </w:r>
    </w:p>
    <w:p w14:paraId="5F32E787" w14:textId="77777777" w:rsidR="00EA43A8" w:rsidRPr="00D57931" w:rsidRDefault="00EA43A8"/>
    <w:p w14:paraId="3EE90A39" w14:textId="77777777" w:rsidR="00EA43A8" w:rsidRPr="00D57931" w:rsidRDefault="00EA43A8">
      <w:r w:rsidRPr="00D57931">
        <w:rPr>
          <w:rFonts w:hint="eastAsia"/>
        </w:rPr>
        <w:t>Imagine changes to document as sets A,B,C,D,E,F.</w:t>
      </w:r>
    </w:p>
    <w:p w14:paraId="0542643C" w14:textId="77777777" w:rsidR="00EA43A8" w:rsidRPr="00D57931" w:rsidRDefault="00EA43A8">
      <w:r w:rsidRPr="00D57931">
        <w:rPr>
          <w:rFonts w:hint="eastAsia"/>
        </w:rPr>
        <w:t>Repo: A,B,C,D,E,F</w:t>
      </w:r>
    </w:p>
    <w:p w14:paraId="6B753D20" w14:textId="03772056" w:rsidR="00EA43A8" w:rsidRPr="00D57931" w:rsidRDefault="00EA43A8">
      <w:r w:rsidRPr="00D57931">
        <w:rPr>
          <w:rFonts w:hint="eastAsia"/>
        </w:rPr>
        <w:t>Repo: A,B,C,D</w:t>
      </w:r>
    </w:p>
    <w:p w14:paraId="0C2041AA" w14:textId="77777777" w:rsidR="00EA43A8" w:rsidRPr="00D57931" w:rsidRDefault="00EA43A8">
      <w:r w:rsidRPr="00D57931">
        <w:rPr>
          <w:rFonts w:hint="eastAsia"/>
        </w:rPr>
        <w:t>Repo: A,B,C,E</w:t>
      </w:r>
    </w:p>
    <w:p w14:paraId="17BC0398" w14:textId="77777777" w:rsidR="009640D9" w:rsidRPr="00D57931" w:rsidRDefault="00EA43A8">
      <w:r w:rsidRPr="00D57931">
        <w:rPr>
          <w:rFonts w:hint="eastAsia"/>
        </w:rPr>
        <w:t>Not right or wrong.</w:t>
      </w:r>
    </w:p>
    <w:p w14:paraId="6D577928" w14:textId="77777777" w:rsidR="009640D9" w:rsidRPr="00D57931" w:rsidRDefault="009640D9"/>
    <w:p w14:paraId="4FCFD935" w14:textId="77777777" w:rsidR="009640D9" w:rsidRPr="00D57931" w:rsidRDefault="009640D9">
      <w:r w:rsidRPr="00D57931">
        <w:rPr>
          <w:rFonts w:hint="eastAsia"/>
        </w:rPr>
        <w:t>No central server:</w:t>
      </w:r>
    </w:p>
    <w:p w14:paraId="0EF52A10" w14:textId="77777777" w:rsidR="009640D9" w:rsidRPr="00D57931" w:rsidRDefault="009640D9">
      <w:r w:rsidRPr="00D57931">
        <w:rPr>
          <w:rFonts w:hint="eastAsia"/>
        </w:rPr>
        <w:t>Faster;</w:t>
      </w:r>
    </w:p>
    <w:p w14:paraId="428D6EC3" w14:textId="77777777" w:rsidR="009640D9" w:rsidRPr="00D57931" w:rsidRDefault="009640D9">
      <w:r w:rsidRPr="00D57931">
        <w:rPr>
          <w:rFonts w:hint="eastAsia"/>
        </w:rPr>
        <w:t>No network access;</w:t>
      </w:r>
    </w:p>
    <w:p w14:paraId="67DBD5B9" w14:textId="77777777" w:rsidR="00BD5476" w:rsidRPr="00D57931" w:rsidRDefault="009640D9">
      <w:r w:rsidRPr="00D57931">
        <w:t>N</w:t>
      </w:r>
      <w:r w:rsidRPr="00D57931">
        <w:rPr>
          <w:rFonts w:hint="eastAsia"/>
        </w:rPr>
        <w:t>o single failure point;</w:t>
      </w:r>
    </w:p>
    <w:p w14:paraId="45AF3189" w14:textId="6D0C235E" w:rsidR="00BD5476" w:rsidRPr="00D57931" w:rsidRDefault="00BD5476">
      <w:r w:rsidRPr="00D57931">
        <w:rPr>
          <w:rFonts w:hint="eastAsia"/>
        </w:rPr>
        <w:t>All repos are considered equally.</w:t>
      </w:r>
    </w:p>
    <w:p w14:paraId="21FA7776" w14:textId="77777777" w:rsidR="00B06D48" w:rsidRPr="00D57931" w:rsidRDefault="00B06D48"/>
    <w:p w14:paraId="20C5BE50" w14:textId="1BD50EDD" w:rsidR="00B06D48" w:rsidRPr="00D57931" w:rsidRDefault="00B06D48">
      <w:r w:rsidRPr="00D57931">
        <w:rPr>
          <w:rFonts w:hint="eastAsia"/>
        </w:rPr>
        <w:t>Who use Git?</w:t>
      </w:r>
    </w:p>
    <w:p w14:paraId="5D22D1BC" w14:textId="0257EFD1" w:rsidR="00B06D48" w:rsidRPr="00D57931" w:rsidRDefault="006E5958">
      <w:r w:rsidRPr="00D57931">
        <w:rPr>
          <w:rFonts w:hint="eastAsia"/>
        </w:rPr>
        <w:t>Track edits;</w:t>
      </w:r>
    </w:p>
    <w:p w14:paraId="4CA573CA" w14:textId="0297D9D4" w:rsidR="006E5958" w:rsidRPr="00D57931" w:rsidRDefault="006E5958">
      <w:r w:rsidRPr="00D57931">
        <w:rPr>
          <w:rFonts w:hint="eastAsia"/>
        </w:rPr>
        <w:t>Share changes;</w:t>
      </w:r>
    </w:p>
    <w:p w14:paraId="76A6FF9E" w14:textId="6847BC92" w:rsidR="00357439" w:rsidRPr="00D57931" w:rsidRDefault="00357439">
      <w:r w:rsidRPr="00D57931">
        <w:t>N</w:t>
      </w:r>
      <w:r w:rsidRPr="00D57931">
        <w:rPr>
          <w:rFonts w:hint="eastAsia"/>
        </w:rPr>
        <w:t>ot afraid of command-line tools;</w:t>
      </w:r>
    </w:p>
    <w:p w14:paraId="76D4EE05" w14:textId="77777777" w:rsidR="005F77F3" w:rsidRPr="00D57931" w:rsidRDefault="005F77F3"/>
    <w:p w14:paraId="61BC2BFA" w14:textId="2DC5758A" w:rsidR="005F77F3" w:rsidRPr="00D57931" w:rsidRDefault="00816AF3">
      <w:r w:rsidRPr="00D57931">
        <w:rPr>
          <w:rFonts w:hint="eastAsia"/>
        </w:rPr>
        <w:t>Not useful for tracking non-text files.</w:t>
      </w:r>
    </w:p>
    <w:p w14:paraId="65B31EC7" w14:textId="77777777" w:rsidR="006F70A9" w:rsidRPr="00D57931" w:rsidRDefault="006F70A9"/>
    <w:p w14:paraId="7229EEB5" w14:textId="4DB77AC2" w:rsidR="00653B3A" w:rsidRPr="00D57931" w:rsidRDefault="00653B3A">
      <w:r w:rsidRPr="00D57931">
        <w:rPr>
          <w:rFonts w:hint="eastAsia"/>
        </w:rPr>
        <w:t>Download Address:</w:t>
      </w:r>
    </w:p>
    <w:p w14:paraId="12ED38A0" w14:textId="7EEEC127" w:rsidR="00653B3A" w:rsidRPr="00D57931" w:rsidRDefault="00AB2B9C">
      <w:hyperlink r:id="rId7" w:history="1">
        <w:r w:rsidR="00793F67" w:rsidRPr="00D57931">
          <w:rPr>
            <w:rStyle w:val="a3"/>
          </w:rPr>
          <w:t>http://git-scm.com/downloads</w:t>
        </w:r>
      </w:hyperlink>
    </w:p>
    <w:p w14:paraId="16F0262C" w14:textId="77777777" w:rsidR="00793F67" w:rsidRPr="00D57931" w:rsidRDefault="00793F67"/>
    <w:p w14:paraId="2874F0BA" w14:textId="19438520" w:rsidR="00793F67" w:rsidRPr="00D57931" w:rsidRDefault="00A6533F">
      <w:r w:rsidRPr="00D57931">
        <w:rPr>
          <w:rFonts w:hint="eastAsia"/>
        </w:rPr>
        <w:t>Command:</w:t>
      </w:r>
    </w:p>
    <w:p w14:paraId="62420194" w14:textId="385F19A3" w:rsidR="00A6533F" w:rsidRPr="00D57931" w:rsidRDefault="00A6533F">
      <w:r w:rsidRPr="00D57931">
        <w:t>W</w:t>
      </w:r>
      <w:r w:rsidRPr="00D57931">
        <w:rPr>
          <w:rFonts w:hint="eastAsia"/>
        </w:rPr>
        <w:t>hich git: Find address</w:t>
      </w:r>
    </w:p>
    <w:p w14:paraId="0360EC8A" w14:textId="3ED62853" w:rsidR="00A6533F" w:rsidRPr="00D57931" w:rsidRDefault="00A6533F">
      <w:r w:rsidRPr="00D57931">
        <w:rPr>
          <w:rFonts w:hint="eastAsia"/>
        </w:rPr>
        <w:t xml:space="preserve">Git version: </w:t>
      </w:r>
      <w:r w:rsidR="002F27E9" w:rsidRPr="00D57931">
        <w:t>git –version</w:t>
      </w:r>
    </w:p>
    <w:p w14:paraId="648D9949" w14:textId="77777777" w:rsidR="002F27E9" w:rsidRPr="00D57931" w:rsidRDefault="002F27E9"/>
    <w:p w14:paraId="6F7C64E1" w14:textId="45BFA3B4" w:rsidR="008C3849" w:rsidRPr="00D57931" w:rsidRDefault="0018193C">
      <w:r w:rsidRPr="00D57931">
        <w:t>Configuration:</w:t>
      </w:r>
    </w:p>
    <w:p w14:paraId="5E1E26B4" w14:textId="68A68D59" w:rsidR="0018193C" w:rsidRPr="00D57931" w:rsidRDefault="0018193C">
      <w:r w:rsidRPr="00D57931">
        <w:t>System</w:t>
      </w:r>
      <w:r w:rsidR="008953ED" w:rsidRPr="00D57931">
        <w:t xml:space="preserve"> Level</w:t>
      </w:r>
      <w:r w:rsidRPr="00D57931">
        <w:t>:</w:t>
      </w:r>
      <w:r w:rsidR="00401074" w:rsidRPr="00D57931">
        <w:t xml:space="preserve"> /etc/gitconfig</w:t>
      </w:r>
    </w:p>
    <w:p w14:paraId="1A3B7994" w14:textId="1F9B8921" w:rsidR="003F0493" w:rsidRPr="00D57931" w:rsidRDefault="008953ED">
      <w:r w:rsidRPr="00D57931">
        <w:t>User Level</w:t>
      </w:r>
      <w:r w:rsidR="004C1BE7" w:rsidRPr="00D57931">
        <w:t>:</w:t>
      </w:r>
      <w:r w:rsidR="00436CE2" w:rsidRPr="00D57931">
        <w:t xml:space="preserve"> ~/.gitconfig</w:t>
      </w:r>
      <w:r w:rsidR="008319F9" w:rsidRPr="00D57931">
        <w:t xml:space="preserve"> (</w:t>
      </w:r>
      <w:r w:rsidR="0009454B" w:rsidRPr="00D57931">
        <w:t>~:</w:t>
      </w:r>
      <w:r w:rsidR="008319F9" w:rsidRPr="00D57931">
        <w:t>Home directory)</w:t>
      </w:r>
    </w:p>
    <w:p w14:paraId="5A0A9DC4" w14:textId="0D32A727" w:rsidR="00C60ACF" w:rsidRPr="00D57931" w:rsidRDefault="00C60ACF">
      <w:r w:rsidRPr="00D57931">
        <w:t>Project Level:</w:t>
      </w:r>
      <w:r w:rsidR="002E1BAF" w:rsidRPr="00D57931">
        <w:t xml:space="preserve"> my_project/.git/config</w:t>
      </w:r>
    </w:p>
    <w:p w14:paraId="7AFC5C14" w14:textId="551D7DA7" w:rsidR="006F2483" w:rsidRPr="00D57931" w:rsidRDefault="006F2483">
      <w:r w:rsidRPr="00D57931">
        <w:t>Command:</w:t>
      </w:r>
    </w:p>
    <w:p w14:paraId="3E6573EF" w14:textId="7996C8DA" w:rsidR="006F2483" w:rsidRPr="00D57931" w:rsidRDefault="006F2483">
      <w:r w:rsidRPr="00D57931">
        <w:t xml:space="preserve">Git config </w:t>
      </w:r>
      <w:r w:rsidR="00840CCE" w:rsidRPr="00D57931">
        <w:t>--</w:t>
      </w:r>
      <w:r w:rsidRPr="00D57931">
        <w:t>system</w:t>
      </w:r>
    </w:p>
    <w:p w14:paraId="614C258B" w14:textId="4265AAC5" w:rsidR="00840CCE" w:rsidRPr="00D57931" w:rsidRDefault="00840CCE">
      <w:r w:rsidRPr="00D57931">
        <w:t xml:space="preserve">Git config </w:t>
      </w:r>
      <w:r w:rsidR="00793563" w:rsidRPr="00D57931">
        <w:t>–</w:t>
      </w:r>
      <w:r w:rsidRPr="00D57931">
        <w:t>global</w:t>
      </w:r>
    </w:p>
    <w:p w14:paraId="582E38BE" w14:textId="77777777" w:rsidR="00793563" w:rsidRPr="00D57931" w:rsidRDefault="00793563"/>
    <w:p w14:paraId="3FBFB91B" w14:textId="11BA8B9C" w:rsidR="00793563" w:rsidRPr="00D57931" w:rsidRDefault="00793563">
      <w:r w:rsidRPr="00D57931">
        <w:rPr>
          <w:rFonts w:hint="eastAsia"/>
        </w:rPr>
        <w:lastRenderedPageBreak/>
        <w:t>E.G.</w:t>
      </w:r>
    </w:p>
    <w:p w14:paraId="2D1BF4E1" w14:textId="77777777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--global user.name "alexliu0809@hotmail.com"</w:t>
      </w:r>
    </w:p>
    <w:p w14:paraId="392D163A" w14:textId="69A40A70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--global user.name "AlexLiu"</w:t>
      </w:r>
    </w:p>
    <w:p w14:paraId="55314EB7" w14:textId="41B76F08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–-global core.editor “notpad.exe”</w:t>
      </w:r>
      <w:r w:rsidR="00E62B17" w:rsidRPr="00D57931">
        <w:rPr>
          <w:rFonts w:ascii="Lucida Console" w:hAnsi="Lucida Console" w:cs="Lucida Console"/>
          <w:kern w:val="0"/>
        </w:rPr>
        <w:t xml:space="preserve"> //set text editor</w:t>
      </w:r>
    </w:p>
    <w:p w14:paraId="100B14E6" w14:textId="3945FFFF" w:rsidR="00D64EF7" w:rsidRPr="00D57931" w:rsidRDefault="00AA73F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 xml:space="preserve">git </w:t>
      </w:r>
      <w:r w:rsidRPr="00D57931">
        <w:rPr>
          <w:rFonts w:ascii="Lucida Console" w:hAnsi="Lucida Console" w:cs="Lucida Console"/>
          <w:kern w:val="0"/>
        </w:rPr>
        <w:t xml:space="preserve">config -–global </w:t>
      </w:r>
      <w:r w:rsidR="002448AC" w:rsidRPr="00D57931">
        <w:rPr>
          <w:rFonts w:ascii="Lucida Console" w:hAnsi="Lucida Console" w:cs="Lucida Console"/>
          <w:kern w:val="0"/>
        </w:rPr>
        <w:t>color.ui true</w:t>
      </w:r>
    </w:p>
    <w:p w14:paraId="4D7AA95C" w14:textId="77777777" w:rsidR="002448AC" w:rsidRPr="00D57931" w:rsidRDefault="002448A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6490B26C" w14:textId="18CAB0CA" w:rsidR="002448AC" w:rsidRPr="00D57931" w:rsidRDefault="002448A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auto-completion</w:t>
      </w:r>
      <w:r w:rsidR="00024953" w:rsidRPr="00D57931">
        <w:rPr>
          <w:rFonts w:ascii="Lucida Console" w:hAnsi="Lucida Console" w:cs="Lucida Console"/>
          <w:kern w:val="0"/>
        </w:rPr>
        <w:t>(not for windows)</w:t>
      </w:r>
      <w:r w:rsidRPr="00D57931">
        <w:rPr>
          <w:rFonts w:ascii="Lucida Console" w:hAnsi="Lucida Console" w:cs="Lucida Console"/>
          <w:kern w:val="0"/>
        </w:rPr>
        <w:t>:</w:t>
      </w:r>
    </w:p>
    <w:p w14:paraId="5C9F408D" w14:textId="1B6B12D6" w:rsidR="002F28EF" w:rsidRPr="00D57931" w:rsidRDefault="00964CC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 xml:space="preserve">Download </w:t>
      </w:r>
      <w:r w:rsidR="00045C31" w:rsidRPr="00D57931">
        <w:rPr>
          <w:rFonts w:ascii="Lucida Console" w:hAnsi="Lucida Console" w:cs="Lucida Console"/>
          <w:kern w:val="0"/>
        </w:rPr>
        <w:t xml:space="preserve">from </w:t>
      </w:r>
      <w:r w:rsidRPr="00D57931">
        <w:rPr>
          <w:rFonts w:ascii="Lucida Console" w:hAnsi="Lucida Console" w:cs="Lucida Console" w:hint="eastAsia"/>
          <w:kern w:val="0"/>
        </w:rPr>
        <w:t>GitHub</w:t>
      </w:r>
      <w:r w:rsidR="003873E7" w:rsidRPr="00D57931">
        <w:rPr>
          <w:rFonts w:ascii="Lucida Console" w:hAnsi="Lucida Console" w:cs="Lucida Console"/>
          <w:kern w:val="0"/>
        </w:rPr>
        <w:t>:</w:t>
      </w:r>
    </w:p>
    <w:p w14:paraId="1E8695A5" w14:textId="265D746F" w:rsidR="002F28EF" w:rsidRPr="00D57931" w:rsidRDefault="002F28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Cd ~</w:t>
      </w:r>
    </w:p>
    <w:p w14:paraId="425DDFBF" w14:textId="3FFCB457" w:rsidR="002F28EF" w:rsidRPr="00D57931" w:rsidRDefault="002F28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Curl –OL </w:t>
      </w:r>
      <w:hyperlink r:id="rId8" w:history="1">
        <w:r w:rsidRPr="00D57931">
          <w:rPr>
            <w:rStyle w:val="a3"/>
            <w:rFonts w:ascii="Lucida Console" w:hAnsi="Lucida Console" w:cs="Lucida Console"/>
            <w:kern w:val="0"/>
          </w:rPr>
          <w:t>https://github.com/git/git/raw/master/contrib/completion/git-completion.bash</w:t>
        </w:r>
      </w:hyperlink>
    </w:p>
    <w:p w14:paraId="02D72A6B" w14:textId="0F63D234" w:rsidR="002F28EF" w:rsidRPr="00D57931" w:rsidRDefault="000479F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Rename file:</w:t>
      </w:r>
    </w:p>
    <w:p w14:paraId="6D8E83D1" w14:textId="4910651F" w:rsidR="000479FF" w:rsidRPr="00D57931" w:rsidRDefault="000479F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Mv ~/git-completion.bash ~/.git-completion.bash</w:t>
      </w:r>
    </w:p>
    <w:p w14:paraId="3974066E" w14:textId="33277A83" w:rsidR="00E8407D" w:rsidRPr="00D57931" w:rsidRDefault="00E840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Edit</w:t>
      </w:r>
    </w:p>
    <w:p w14:paraId="0C93B12F" w14:textId="495F516B" w:rsidR="00E8407D" w:rsidRPr="00D57931" w:rsidRDefault="00E840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~/.bash_profile or ~/.bashrc</w:t>
      </w:r>
    </w:p>
    <w:p w14:paraId="142D8031" w14:textId="77777777" w:rsidR="00D64EF7" w:rsidRPr="00D57931" w:rsidRDefault="00D64EF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2C6CCBCB" w14:textId="05D2EE3F" w:rsidR="00F3746F" w:rsidRPr="00D57931" w:rsidRDefault="00F3746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initializing a repository.</w:t>
      </w:r>
      <w:r w:rsidR="005F4FCF" w:rsidRPr="00D57931">
        <w:rPr>
          <w:rFonts w:ascii="Lucida Console" w:hAnsi="Lucida Console" w:cs="Lucida Console"/>
          <w:kern w:val="0"/>
        </w:rPr>
        <w:t xml:space="preserve"> </w:t>
      </w:r>
    </w:p>
    <w:p w14:paraId="080AA575" w14:textId="7BDDD741" w:rsidR="005F4FCF" w:rsidRPr="00D57931" w:rsidRDefault="005F4FC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Cd ~</w:t>
      </w:r>
    </w:p>
    <w:p w14:paraId="7C34423B" w14:textId="48FFB750" w:rsidR="005F4FCF" w:rsidRPr="00D57931" w:rsidRDefault="005F4FC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Cd </w:t>
      </w:r>
      <w:r w:rsidR="005A6F0F" w:rsidRPr="00D57931">
        <w:rPr>
          <w:rFonts w:ascii="Lucida Console" w:hAnsi="Lucida Console" w:cs="Lucida Console"/>
          <w:kern w:val="0"/>
        </w:rPr>
        <w:t>.</w:t>
      </w:r>
      <w:r w:rsidRPr="00D57931">
        <w:rPr>
          <w:rFonts w:ascii="Lucida Console" w:hAnsi="Lucida Console" w:cs="Lucida Console"/>
          <w:kern w:val="0"/>
        </w:rPr>
        <w:t>/</w:t>
      </w:r>
      <w:r w:rsidR="00AB2E11" w:rsidRPr="00D57931">
        <w:rPr>
          <w:rFonts w:ascii="Lucida Console" w:hAnsi="Lucida Console" w:cs="Lucida Console"/>
          <w:kern w:val="0"/>
        </w:rPr>
        <w:t>MyProject</w:t>
      </w:r>
      <w:r w:rsidRPr="00D57931">
        <w:rPr>
          <w:rFonts w:ascii="Lucida Console" w:hAnsi="Lucida Console" w:cs="Lucida Console"/>
          <w:kern w:val="0"/>
        </w:rPr>
        <w:t>/</w:t>
      </w:r>
    </w:p>
    <w:p w14:paraId="6D18591E" w14:textId="42B93A2D" w:rsidR="005A6F0F" w:rsidRPr="00D57931" w:rsidRDefault="005A6F0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init</w:t>
      </w:r>
    </w:p>
    <w:p w14:paraId="636E465A" w14:textId="53F15990" w:rsidR="0015550F" w:rsidRPr="00D57931" w:rsidRDefault="0015550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Ls –la //check if </w:t>
      </w:r>
      <w:r w:rsidR="00671A37" w:rsidRPr="00D57931">
        <w:rPr>
          <w:rFonts w:ascii="Lucida Console" w:hAnsi="Lucida Console" w:cs="Lucida Console"/>
          <w:kern w:val="0"/>
        </w:rPr>
        <w:t xml:space="preserve">repository </w:t>
      </w:r>
      <w:r w:rsidRPr="00D57931">
        <w:rPr>
          <w:rFonts w:ascii="Lucida Console" w:hAnsi="Lucida Console" w:cs="Lucida Console"/>
          <w:kern w:val="0"/>
        </w:rPr>
        <w:t>created successfully.</w:t>
      </w:r>
    </w:p>
    <w:p w14:paraId="567F8E52" w14:textId="77777777" w:rsidR="001E5A99" w:rsidRPr="00D57931" w:rsidRDefault="001E5A9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7683C0F8" w14:textId="044D019B" w:rsidR="001E5A99" w:rsidRPr="00D57931" w:rsidRDefault="003A7CA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First Commit:</w:t>
      </w:r>
    </w:p>
    <w:p w14:paraId="151FE97C" w14:textId="34783EC8" w:rsidR="003A7CA5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make changes</w:t>
      </w:r>
    </w:p>
    <w:p w14:paraId="040D52BB" w14:textId="094406C9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add</w:t>
      </w:r>
    </w:p>
    <w:p w14:paraId="06D3DFF9" w14:textId="50209DBF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commit</w:t>
      </w:r>
    </w:p>
    <w:p w14:paraId="11C510C2" w14:textId="77777777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0E5075DE" w14:textId="3B135E74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make changes</w:t>
      </w:r>
    </w:p>
    <w:p w14:paraId="3FC67215" w14:textId="412D21A2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add . //add everything</w:t>
      </w:r>
    </w:p>
    <w:p w14:paraId="0746C62B" w14:textId="1B152D44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mmit –m “initial commit”</w:t>
      </w:r>
    </w:p>
    <w:p w14:paraId="0CDDEC71" w14:textId="77777777" w:rsidR="0025295D" w:rsidRPr="00D57931" w:rsidRDefault="0025295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8C465CC" w14:textId="54338F43" w:rsidR="0025295D" w:rsidRPr="00D57931" w:rsidRDefault="0025295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Writing commit messages.</w:t>
      </w:r>
    </w:p>
    <w:p w14:paraId="6EA81D05" w14:textId="5694E667" w:rsidR="001316CD" w:rsidRPr="00D57931" w:rsidRDefault="004419C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Provide enough information for updates.</w:t>
      </w:r>
    </w:p>
    <w:p w14:paraId="3B40A60B" w14:textId="0051C0A8" w:rsidR="00F02C07" w:rsidRPr="00D57931" w:rsidRDefault="00F02C0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“Add:xxx”</w:t>
      </w:r>
    </w:p>
    <w:p w14:paraId="5B589C76" w14:textId="42C201A1" w:rsidR="00F02C07" w:rsidRPr="00D57931" w:rsidRDefault="00F02C0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“Change:xxx”</w:t>
      </w:r>
    </w:p>
    <w:p w14:paraId="294FC9B3" w14:textId="77777777" w:rsidR="00784D3F" w:rsidRPr="00D57931" w:rsidRDefault="00784D3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C82656B" w14:textId="3ADA9BB4" w:rsidR="00064EC2" w:rsidRPr="00D57931" w:rsidRDefault="00064E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See commit Messages:</w:t>
      </w:r>
    </w:p>
    <w:p w14:paraId="5179706B" w14:textId="7AF5236E" w:rsidR="00064EC2" w:rsidRPr="00D57931" w:rsidRDefault="00064E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log</w:t>
      </w:r>
    </w:p>
    <w:p w14:paraId="5BB4B0B1" w14:textId="52F20A6A" w:rsidR="00200AC8" w:rsidRPr="00D57931" w:rsidRDefault="00200AC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log –grep=”Init” //</w:t>
      </w:r>
      <w:r w:rsidRPr="00D57931">
        <w:rPr>
          <w:rFonts w:ascii="Lucida Console" w:hAnsi="Lucida Console" w:cs="Lucida Console" w:hint="eastAsia"/>
          <w:kern w:val="0"/>
        </w:rPr>
        <w:t xml:space="preserve">message have </w:t>
      </w:r>
      <w:r w:rsidRPr="00D57931">
        <w:rPr>
          <w:rFonts w:ascii="Lucida Console" w:hAnsi="Lucida Console" w:cs="Lucida Console"/>
          <w:kern w:val="0"/>
        </w:rPr>
        <w:t>“init”</w:t>
      </w:r>
    </w:p>
    <w:p w14:paraId="508154DC" w14:textId="77777777" w:rsidR="00A91F02" w:rsidRPr="00D57931" w:rsidRDefault="00A91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0CA160C7" w14:textId="77777777" w:rsidR="00A91F02" w:rsidRPr="00D57931" w:rsidRDefault="00A91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260A7881" w14:textId="7ABDA7E7" w:rsidR="00A91F02" w:rsidRPr="00D57931" w:rsidRDefault="00A91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cepts:</w:t>
      </w:r>
    </w:p>
    <w:p w14:paraId="666FFF4D" w14:textId="04735AAB" w:rsidR="00F80AC2" w:rsidRPr="00D57931" w:rsidRDefault="00F80A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lastRenderedPageBreak/>
        <w:t>Three-tree architecture.</w:t>
      </w:r>
    </w:p>
    <w:p w14:paraId="660A5788" w14:textId="77777777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D55EAE5" w14:textId="65C23223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Repo</w:t>
      </w:r>
      <w:r w:rsidRPr="00D57931">
        <w:rPr>
          <w:rFonts w:ascii="Lucida Console" w:hAnsi="Lucida Console" w:cs="Lucida Console"/>
          <w:kern w:val="0"/>
        </w:rPr>
        <w:t>sitory</w:t>
      </w:r>
    </w:p>
    <w:p w14:paraId="73FA5600" w14:textId="35CCEF0C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Staging Index</w:t>
      </w:r>
    </w:p>
    <w:p w14:paraId="5361F33B" w14:textId="40EC1753" w:rsidR="00265818" w:rsidRPr="00D57931" w:rsidRDefault="0026581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Working Space.</w:t>
      </w:r>
    </w:p>
    <w:p w14:paraId="0B41B9EE" w14:textId="31255D57" w:rsidR="00E51BF0" w:rsidRPr="00D57931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noProof/>
        </w:rPr>
        <w:drawing>
          <wp:inline distT="0" distB="0" distL="0" distR="0" wp14:anchorId="017A8DE1" wp14:editId="45B989BA">
            <wp:extent cx="2316480" cy="1614280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5204" cy="16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8AC5" w14:textId="582C0159" w:rsidR="00E51BF0" w:rsidRPr="00D57931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Make changes of 10 files.</w:t>
      </w:r>
      <w:r w:rsidRPr="00D57931">
        <w:rPr>
          <w:rFonts w:ascii="Lucida Console" w:hAnsi="Lucida Console" w:cs="Lucida Console"/>
          <w:kern w:val="0"/>
        </w:rPr>
        <w:t xml:space="preserve"> You could </w:t>
      </w:r>
      <w:r w:rsidRPr="00CA46C5">
        <w:rPr>
          <w:rFonts w:ascii="Lucida Console" w:hAnsi="Lucida Console" w:cs="Lucida Console"/>
          <w:color w:val="FF0000"/>
          <w:kern w:val="0"/>
        </w:rPr>
        <w:t>add</w:t>
      </w:r>
      <w:r w:rsidRPr="00D57931">
        <w:rPr>
          <w:rFonts w:ascii="Lucida Console" w:hAnsi="Lucida Console" w:cs="Lucida Console"/>
          <w:kern w:val="0"/>
        </w:rPr>
        <w:t xml:space="preserve"> 5 of them to stage, then </w:t>
      </w:r>
      <w:r w:rsidRPr="00CA46C5">
        <w:rPr>
          <w:rFonts w:ascii="Lucida Console" w:hAnsi="Lucida Console" w:cs="Lucida Console"/>
          <w:color w:val="FF0000"/>
          <w:kern w:val="0"/>
        </w:rPr>
        <w:t>commit</w:t>
      </w:r>
      <w:r w:rsidRPr="00D57931">
        <w:rPr>
          <w:rFonts w:ascii="Lucida Console" w:hAnsi="Lucida Console" w:cs="Lucida Console"/>
          <w:kern w:val="0"/>
        </w:rPr>
        <w:t>. Five of them on repository and working space. Another 5 changes stay on the working space. Not committed.</w:t>
      </w:r>
      <w:r w:rsidR="00F26C59" w:rsidRPr="00D57931">
        <w:rPr>
          <w:rFonts w:ascii="Lucida Console" w:hAnsi="Lucida Console" w:cs="Lucida Console"/>
          <w:kern w:val="0"/>
        </w:rPr>
        <w:t xml:space="preserve"> </w:t>
      </w:r>
    </w:p>
    <w:p w14:paraId="73868DC4" w14:textId="77777777" w:rsidR="00E51BF0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7B75DD5" w14:textId="61C79058" w:rsidR="00CA46C5" w:rsidRDefault="003333A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Git Workflow</w:t>
      </w:r>
    </w:p>
    <w:p w14:paraId="5F3A7C83" w14:textId="2283FE39" w:rsidR="003333A1" w:rsidRDefault="0003453A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 xml:space="preserve">New </w:t>
      </w:r>
      <w:r>
        <w:rPr>
          <w:rFonts w:ascii="Lucida Console" w:hAnsi="Lucida Console" w:cs="Lucida Console" w:hint="eastAsia"/>
          <w:kern w:val="0"/>
        </w:rPr>
        <w:t>file:</w:t>
      </w:r>
    </w:p>
    <w:p w14:paraId="7E1DA591" w14:textId="5265A1D6" w:rsidR="002B6D0B" w:rsidRDefault="002B6D0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Add the file to working space.</w:t>
      </w:r>
    </w:p>
    <w:p w14:paraId="64BD2DAC" w14:textId="732E8F75" w:rsidR="00385D38" w:rsidRDefault="00385D3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U</w:t>
      </w:r>
      <w:r>
        <w:rPr>
          <w:rFonts w:ascii="Lucida Console" w:hAnsi="Lucida Console" w:cs="Lucida Console" w:hint="eastAsia"/>
          <w:kern w:val="0"/>
        </w:rPr>
        <w:t>se add command, the file exist in staging index now.</w:t>
      </w:r>
    </w:p>
    <w:p w14:paraId="75AC6F16" w14:textId="722C970C" w:rsidR="00385D38" w:rsidRDefault="005A1C5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C</w:t>
      </w:r>
      <w:r>
        <w:rPr>
          <w:rFonts w:ascii="Lucida Console" w:hAnsi="Lucida Console" w:cs="Lucida Console" w:hint="eastAsia"/>
          <w:kern w:val="0"/>
        </w:rPr>
        <w:t>ommit, the file is pushed to repository.</w:t>
      </w:r>
    </w:p>
    <w:p w14:paraId="5AD0DBC8" w14:textId="77777777" w:rsidR="00630B7D" w:rsidRDefault="00630B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98C647F" w14:textId="7CC96836" w:rsidR="00630B7D" w:rsidRDefault="00630B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Edit:</w:t>
      </w:r>
    </w:p>
    <w:p w14:paraId="39F811A3" w14:textId="660D3319" w:rsidR="00630B7D" w:rsidRDefault="00374FF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C</w:t>
      </w:r>
      <w:r>
        <w:rPr>
          <w:rFonts w:ascii="Lucida Console" w:hAnsi="Lucida Console" w:cs="Lucida Console" w:hint="eastAsia"/>
          <w:kern w:val="0"/>
        </w:rPr>
        <w:t>hange in working space.</w:t>
      </w:r>
      <w:r w:rsidR="00055B8B">
        <w:rPr>
          <w:rFonts w:ascii="Lucida Console" w:hAnsi="Lucida Console" w:cs="Lucida Console" w:hint="eastAsia"/>
          <w:kern w:val="0"/>
        </w:rPr>
        <w:t xml:space="preserve"> (v2)</w:t>
      </w:r>
    </w:p>
    <w:p w14:paraId="236E3E6B" w14:textId="42BD3169" w:rsidR="00055B8B" w:rsidRDefault="001B794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Add push v2 to staging index.</w:t>
      </w:r>
    </w:p>
    <w:p w14:paraId="6E7EBFA6" w14:textId="0F8B3F3D" w:rsidR="003E3FB9" w:rsidRDefault="003E3FB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Commit v2, to repository.</w:t>
      </w:r>
    </w:p>
    <w:p w14:paraId="7A1F837F" w14:textId="38D9A581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The repository will save all the history versions, rather than the </w:t>
      </w:r>
      <w:r w:rsidR="00217503">
        <w:rPr>
          <w:rFonts w:ascii="Lucida Console" w:hAnsi="Lucida Console" w:cs="Lucida Console" w:hint="eastAsia"/>
          <w:kern w:val="0"/>
        </w:rPr>
        <w:t>newest one.</w:t>
      </w:r>
    </w:p>
    <w:p w14:paraId="752D25C2" w14:textId="77777777" w:rsidR="005017D5" w:rsidRDefault="00501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600E73B8" w14:textId="257A3795" w:rsidR="005017D5" w:rsidRDefault="00501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Referring to Commits.</w:t>
      </w:r>
    </w:p>
    <w:p w14:paraId="1229E928" w14:textId="501DC115" w:rsidR="00AE71EE" w:rsidRDefault="00AE71E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V1,V2,V3</w:t>
      </w:r>
      <w:r w:rsidR="00B473A9">
        <w:rPr>
          <w:rFonts w:ascii="Lucida Console" w:hAnsi="Lucida Console" w:cs="Lucida Console" w:hint="eastAsia"/>
          <w:kern w:val="0"/>
        </w:rPr>
        <w:t>(could represent many files, not only single file)</w:t>
      </w:r>
      <w:r>
        <w:rPr>
          <w:rFonts w:ascii="Lucida Console" w:hAnsi="Lucida Console" w:cs="Lucida Console" w:hint="eastAsia"/>
          <w:kern w:val="0"/>
        </w:rPr>
        <w:t>.</w:t>
      </w:r>
    </w:p>
    <w:p w14:paraId="24AE362B" w14:textId="6F88A35D" w:rsidR="00E607F3" w:rsidRDefault="00E607F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Generates a checksum for each change set.</w:t>
      </w:r>
      <w:r w:rsidR="000B72EF">
        <w:rPr>
          <w:rFonts w:ascii="Lucida Console" w:hAnsi="Lucida Console" w:cs="Lucida Console" w:hint="eastAsia"/>
          <w:kern w:val="0"/>
        </w:rPr>
        <w:t xml:space="preserve"> (SHA-1 Hash </w:t>
      </w:r>
      <w:r w:rsidR="00943689">
        <w:rPr>
          <w:rFonts w:ascii="Lucida Console" w:hAnsi="Lucida Console" w:cs="Lucida Console"/>
          <w:kern w:val="0"/>
        </w:rPr>
        <w:t>Algorithm</w:t>
      </w:r>
      <w:r w:rsidR="000B72EF">
        <w:rPr>
          <w:rFonts w:ascii="Lucida Console" w:hAnsi="Lucida Console" w:cs="Lucida Console" w:hint="eastAsia"/>
          <w:kern w:val="0"/>
        </w:rPr>
        <w:t>)</w:t>
      </w:r>
    </w:p>
    <w:p w14:paraId="1883A027" w14:textId="0A6A4016" w:rsidR="00117CE1" w:rsidRDefault="00117CE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So check </w:t>
      </w:r>
      <w:r>
        <w:rPr>
          <w:rFonts w:ascii="Lucida Console" w:hAnsi="Lucida Console" w:cs="Lucida Console"/>
          <w:kern w:val="0"/>
        </w:rPr>
        <w:t>checksum</w:t>
      </w:r>
      <w:r w:rsidR="008229A6">
        <w:rPr>
          <w:rFonts w:ascii="Lucida Console" w:hAnsi="Lucida Console" w:cs="Lucida Console" w:hint="eastAsia"/>
          <w:kern w:val="0"/>
        </w:rPr>
        <w:t>(Commit ID in git log)</w:t>
      </w:r>
      <w:r>
        <w:rPr>
          <w:rFonts w:ascii="Lucida Console" w:hAnsi="Lucida Console" w:cs="Lucida Console" w:hint="eastAsia"/>
          <w:kern w:val="0"/>
        </w:rPr>
        <w:t xml:space="preserve"> </w:t>
      </w:r>
      <w:r w:rsidR="003F3048">
        <w:rPr>
          <w:rFonts w:ascii="Lucida Console" w:hAnsi="Lucida Console" w:cs="Lucida Console" w:hint="eastAsia"/>
          <w:kern w:val="0"/>
        </w:rPr>
        <w:t>if the data has changed or not.</w:t>
      </w:r>
    </w:p>
    <w:p w14:paraId="1F9A2BD5" w14:textId="77777777" w:rsidR="00FE796D" w:rsidRDefault="00FE796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7890536E" w14:textId="1C6F717B" w:rsidR="00FE796D" w:rsidRDefault="00580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Git uses HEAD to reference the commit.</w:t>
      </w:r>
      <w:r w:rsidR="00E71895">
        <w:rPr>
          <w:rFonts w:ascii="Lucida Console" w:hAnsi="Lucida Console" w:cs="Lucida Console" w:hint="eastAsia"/>
          <w:kern w:val="0"/>
        </w:rPr>
        <w:t xml:space="preserve"> HEAD points to current branch in repository</w:t>
      </w:r>
      <w:r w:rsidR="009F0521">
        <w:rPr>
          <w:rFonts w:ascii="Lucida Console" w:hAnsi="Lucida Console" w:cs="Lucida Console" w:hint="eastAsia"/>
          <w:kern w:val="0"/>
        </w:rPr>
        <w:t xml:space="preserve"> </w:t>
      </w:r>
      <w:r w:rsidR="00F92E05">
        <w:rPr>
          <w:rFonts w:ascii="Lucida Console" w:hAnsi="Lucida Console" w:cs="Lucida Console" w:hint="eastAsia"/>
          <w:kern w:val="0"/>
        </w:rPr>
        <w:t>(points to parent of next commit)</w:t>
      </w:r>
      <w:r w:rsidR="00E71895">
        <w:rPr>
          <w:rFonts w:ascii="Lucida Console" w:hAnsi="Lucida Console" w:cs="Lucida Console" w:hint="eastAsia"/>
          <w:kern w:val="0"/>
        </w:rPr>
        <w:t>.</w:t>
      </w:r>
      <w:r w:rsidR="00227E70">
        <w:rPr>
          <w:rFonts w:ascii="Lucida Console" w:hAnsi="Lucida Console" w:cs="Lucida Console" w:hint="eastAsia"/>
          <w:kern w:val="0"/>
        </w:rPr>
        <w:t xml:space="preserve"> It</w:t>
      </w:r>
      <w:r w:rsidR="00227E70">
        <w:rPr>
          <w:rFonts w:ascii="Lucida Console" w:hAnsi="Lucida Console" w:cs="Lucida Console"/>
          <w:kern w:val="0"/>
        </w:rPr>
        <w:t>’</w:t>
      </w:r>
      <w:r w:rsidR="00227E70">
        <w:rPr>
          <w:rFonts w:ascii="Lucida Console" w:hAnsi="Lucida Console" w:cs="Lucida Console" w:hint="eastAsia"/>
          <w:kern w:val="0"/>
        </w:rPr>
        <w:t>s related to branches.</w:t>
      </w:r>
      <w:r w:rsidR="004B1A20">
        <w:rPr>
          <w:rFonts w:ascii="Lucida Console" w:hAnsi="Lucida Console" w:cs="Lucida Console" w:hint="eastAsia"/>
          <w:kern w:val="0"/>
        </w:rPr>
        <w:t xml:space="preserve"> </w:t>
      </w:r>
      <w:r w:rsidR="004B1A20" w:rsidRPr="00005365">
        <w:rPr>
          <w:rFonts w:ascii="Lucida Console" w:hAnsi="Lucida Console" w:cs="Lucida Console" w:hint="eastAsia"/>
          <w:color w:val="FF0000"/>
          <w:kern w:val="0"/>
        </w:rPr>
        <w:t>HEAD always points to the newest commit</w:t>
      </w:r>
      <w:r w:rsidR="007B2D1A">
        <w:rPr>
          <w:rFonts w:ascii="Lucida Console" w:hAnsi="Lucida Console" w:cs="Lucida Console" w:hint="eastAsia"/>
          <w:color w:val="FF0000"/>
          <w:kern w:val="0"/>
        </w:rPr>
        <w:t xml:space="preserve"> or the check-out </w:t>
      </w:r>
      <w:r w:rsidR="004B1A20" w:rsidRPr="00005365">
        <w:rPr>
          <w:rFonts w:ascii="Lucida Console" w:hAnsi="Lucida Console" w:cs="Lucida Console" w:hint="eastAsia"/>
          <w:color w:val="FF0000"/>
          <w:kern w:val="0"/>
        </w:rPr>
        <w:t>branch</w:t>
      </w:r>
      <w:r w:rsidR="00C612F9" w:rsidRPr="00005365">
        <w:rPr>
          <w:rFonts w:ascii="Lucida Console" w:hAnsi="Lucida Console" w:cs="Lucida Console" w:hint="eastAsia"/>
          <w:color w:val="FF0000"/>
          <w:kern w:val="0"/>
        </w:rPr>
        <w:t>.</w:t>
      </w:r>
    </w:p>
    <w:p w14:paraId="0CA9FF0D" w14:textId="77777777" w:rsidR="004B1A20" w:rsidRDefault="004B1A2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55CD3750" w14:textId="77777777" w:rsidR="00005365" w:rsidRDefault="0000536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70AA60A6" w14:textId="3CCFD054" w:rsidR="004B1A20" w:rsidRDefault="0000536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lastRenderedPageBreak/>
        <w:t>Making Changes</w:t>
      </w:r>
      <w:r>
        <w:rPr>
          <w:rFonts w:ascii="Lucida Console" w:hAnsi="Lucida Console" w:cs="Lucida Console" w:hint="eastAsia"/>
          <w:kern w:val="0"/>
        </w:rPr>
        <w:t xml:space="preserve"> to Files.</w:t>
      </w:r>
    </w:p>
    <w:p w14:paraId="29856EFA" w14:textId="77777777" w:rsidR="005A30A0" w:rsidRDefault="005A30A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29498B4E" w14:textId="7DB1148B" w:rsidR="00850CEA" w:rsidRDefault="005A30A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Use </w:t>
      </w: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status</w:t>
      </w:r>
      <w:r>
        <w:rPr>
          <w:rFonts w:ascii="Lucida Console" w:hAnsi="Lucida Console" w:cs="Lucida Console"/>
          <w:kern w:val="0"/>
        </w:rPr>
        <w:t>”</w:t>
      </w:r>
      <w:r>
        <w:rPr>
          <w:rFonts w:ascii="Lucida Console" w:hAnsi="Lucida Console" w:cs="Lucida Console" w:hint="eastAsia"/>
          <w:kern w:val="0"/>
        </w:rPr>
        <w:t xml:space="preserve"> to check status.</w:t>
      </w:r>
      <w:r w:rsidR="00461A44">
        <w:rPr>
          <w:rFonts w:ascii="Lucida Console" w:hAnsi="Lucida Console" w:cs="Lucida Console" w:hint="eastAsia"/>
          <w:kern w:val="0"/>
        </w:rPr>
        <w:t xml:space="preserve"> Untracked files</w:t>
      </w:r>
      <w:r w:rsidR="00796846">
        <w:rPr>
          <w:rFonts w:ascii="Lucida Console" w:hAnsi="Lucida Console" w:cs="Lucida Console" w:hint="eastAsia"/>
          <w:kern w:val="0"/>
        </w:rPr>
        <w:t>(cannot tell changes)</w:t>
      </w:r>
      <w:r w:rsidR="00461A44">
        <w:rPr>
          <w:rFonts w:ascii="Lucida Console" w:hAnsi="Lucida Console" w:cs="Lucida Console" w:hint="eastAsia"/>
          <w:kern w:val="0"/>
        </w:rPr>
        <w:t>.</w:t>
      </w:r>
    </w:p>
    <w:p w14:paraId="0D6E0705" w14:textId="77777777" w:rsidR="00796846" w:rsidRDefault="00796846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B34980A" w14:textId="57F7CD2C" w:rsidR="00813F04" w:rsidRDefault="00813F0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ADD:  //Add to staging index.</w:t>
      </w:r>
    </w:p>
    <w:p w14:paraId="510FFB4B" w14:textId="49B12137" w:rsidR="00796846" w:rsidRDefault="00796846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add</w:t>
      </w:r>
      <w:r w:rsidR="00AC0F36">
        <w:rPr>
          <w:rFonts w:ascii="Lucida Console" w:hAnsi="Lucida Console" w:cs="Lucida Console" w:hint="eastAsia"/>
          <w:kern w:val="0"/>
        </w:rPr>
        <w:t xml:space="preserve"> </w:t>
      </w:r>
      <w:r>
        <w:rPr>
          <w:rFonts w:ascii="Lucida Console" w:hAnsi="Lucida Console" w:cs="Lucida Console" w:hint="eastAsia"/>
          <w:kern w:val="0"/>
        </w:rPr>
        <w:t>.</w:t>
      </w:r>
      <w:r>
        <w:rPr>
          <w:rFonts w:ascii="Lucida Console" w:hAnsi="Lucida Console" w:cs="Lucida Console"/>
          <w:kern w:val="0"/>
        </w:rPr>
        <w:t>”</w:t>
      </w:r>
      <w:r>
        <w:rPr>
          <w:rFonts w:ascii="Lucida Console" w:hAnsi="Lucida Console" w:cs="Lucida Console" w:hint="eastAsia"/>
          <w:kern w:val="0"/>
        </w:rPr>
        <w:t xml:space="preserve"> </w:t>
      </w: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add second_file.txt</w:t>
      </w:r>
      <w:r>
        <w:rPr>
          <w:rFonts w:ascii="Lucida Console" w:hAnsi="Lucida Console" w:cs="Lucida Console"/>
          <w:kern w:val="0"/>
        </w:rPr>
        <w:t>”</w:t>
      </w:r>
    </w:p>
    <w:p w14:paraId="7EFF344C" w14:textId="0571FB8B" w:rsidR="005A30A0" w:rsidRDefault="005A30A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 </w:t>
      </w:r>
    </w:p>
    <w:p w14:paraId="6F703203" w14:textId="630D8C4F" w:rsidR="004B1A20" w:rsidRDefault="00397A2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Commit</w:t>
      </w:r>
      <w:r w:rsidR="0009197A">
        <w:rPr>
          <w:rFonts w:ascii="Lucida Console" w:hAnsi="Lucida Console" w:cs="Lucida Console" w:hint="eastAsia"/>
          <w:kern w:val="0"/>
        </w:rPr>
        <w:t xml:space="preserve"> Changes:</w:t>
      </w:r>
      <w:r w:rsidR="00840BFC">
        <w:rPr>
          <w:rFonts w:ascii="Lucida Console" w:hAnsi="Lucida Console" w:cs="Lucida Console" w:hint="eastAsia"/>
          <w:kern w:val="0"/>
        </w:rPr>
        <w:t xml:space="preserve"> //after change something</w:t>
      </w:r>
    </w:p>
    <w:p w14:paraId="20EFE45A" w14:textId="0BDA5B44" w:rsidR="00E51A93" w:rsidRDefault="00E51A9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Use add to add to staging index.</w:t>
      </w:r>
    </w:p>
    <w:p w14:paraId="2424BE15" w14:textId="5DCB8433" w:rsidR="0009197A" w:rsidRDefault="0021687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Commit </w:t>
      </w:r>
      <w:r>
        <w:rPr>
          <w:rFonts w:ascii="Lucida Console" w:hAnsi="Lucida Console" w:cs="Lucida Console"/>
          <w:kern w:val="0"/>
        </w:rPr>
        <w:t>–</w:t>
      </w:r>
      <w:r>
        <w:rPr>
          <w:rFonts w:ascii="Lucida Console" w:hAnsi="Lucida Console" w:cs="Lucida Console" w:hint="eastAsia"/>
          <w:kern w:val="0"/>
        </w:rPr>
        <w:t xml:space="preserve">m </w:t>
      </w:r>
      <w:r>
        <w:rPr>
          <w:rFonts w:ascii="Lucida Console" w:hAnsi="Lucida Console" w:cs="Lucida Console"/>
          <w:kern w:val="0"/>
        </w:rPr>
        <w:t>“</w:t>
      </w:r>
      <w:r w:rsidR="00C33210">
        <w:rPr>
          <w:rFonts w:ascii="Lucida Console" w:hAnsi="Lucida Console" w:cs="Lucida Console" w:hint="eastAsia"/>
          <w:kern w:val="0"/>
        </w:rPr>
        <w:t>Message</w:t>
      </w:r>
      <w:r>
        <w:rPr>
          <w:rFonts w:ascii="Lucida Console" w:hAnsi="Lucida Console" w:cs="Lucida Console"/>
          <w:kern w:val="0"/>
        </w:rPr>
        <w:t>”</w:t>
      </w:r>
    </w:p>
    <w:p w14:paraId="3E3B86AA" w14:textId="77777777" w:rsidR="004B1A20" w:rsidRDefault="004B1A2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08084CF" w14:textId="73CED44B" w:rsidR="008229A6" w:rsidRDefault="00E11DE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See changes of Files.</w:t>
      </w:r>
    </w:p>
    <w:p w14:paraId="635BEE8F" w14:textId="7AC43614" w:rsidR="0007234C" w:rsidRDefault="00122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diff</w:t>
      </w:r>
      <w:r>
        <w:rPr>
          <w:rFonts w:ascii="Lucida Console" w:hAnsi="Lucida Console" w:cs="Lucida Console"/>
          <w:kern w:val="0"/>
        </w:rPr>
        <w:t>”</w:t>
      </w:r>
      <w:r w:rsidR="00E76D2A">
        <w:rPr>
          <w:rFonts w:ascii="Lucida Console" w:hAnsi="Lucida Console" w:cs="Lucida Console" w:hint="eastAsia"/>
          <w:kern w:val="0"/>
        </w:rPr>
        <w:t xml:space="preserve"> //compare </w:t>
      </w:r>
      <w:r w:rsidR="00BC34E2">
        <w:rPr>
          <w:rFonts w:ascii="Lucida Console" w:hAnsi="Lucida Console" w:cs="Lucida Console" w:hint="eastAsia"/>
          <w:kern w:val="0"/>
        </w:rPr>
        <w:t>the changes to every</w:t>
      </w:r>
      <w:r w:rsidR="00396920">
        <w:rPr>
          <w:rFonts w:ascii="Lucida Console" w:hAnsi="Lucida Console" w:cs="Lucida Console" w:hint="eastAsia"/>
          <w:kern w:val="0"/>
        </w:rPr>
        <w:t xml:space="preserve"> changed </w:t>
      </w:r>
      <w:r w:rsidR="00BC34E2">
        <w:rPr>
          <w:rFonts w:ascii="Lucida Console" w:hAnsi="Lucida Console" w:cs="Lucida Console" w:hint="eastAsia"/>
          <w:kern w:val="0"/>
        </w:rPr>
        <w:t>file</w:t>
      </w:r>
      <w:r w:rsidR="00520C57">
        <w:rPr>
          <w:rFonts w:ascii="Lucida Console" w:hAnsi="Lucida Console" w:cs="Lucida Console" w:hint="eastAsia"/>
          <w:kern w:val="0"/>
        </w:rPr>
        <w:t xml:space="preserve"> in working spac</w:t>
      </w:r>
      <w:r w:rsidR="00396920">
        <w:rPr>
          <w:rFonts w:ascii="Lucida Console" w:hAnsi="Lucida Console" w:cs="Lucida Console" w:hint="eastAsia"/>
          <w:kern w:val="0"/>
        </w:rPr>
        <w:t xml:space="preserve"> with </w:t>
      </w:r>
      <w:r w:rsidR="00396920">
        <w:rPr>
          <w:rFonts w:ascii="Lucida Console" w:hAnsi="Lucida Console" w:cs="Lucida Console"/>
          <w:kern w:val="0"/>
        </w:rPr>
        <w:t>comparison</w:t>
      </w:r>
      <w:r w:rsidR="00396920">
        <w:rPr>
          <w:rFonts w:ascii="Lucida Console" w:hAnsi="Lucida Console" w:cs="Lucida Console" w:hint="eastAsia"/>
          <w:kern w:val="0"/>
        </w:rPr>
        <w:t xml:space="preserve"> to </w:t>
      </w:r>
      <w:r w:rsidR="00FF12C0">
        <w:rPr>
          <w:rFonts w:ascii="Lucida Console" w:hAnsi="Lucida Console" w:cs="Lucida Console" w:hint="eastAsia"/>
          <w:kern w:val="0"/>
        </w:rPr>
        <w:t>the newest ones</w:t>
      </w:r>
      <w:r w:rsidR="008C7F37">
        <w:rPr>
          <w:rFonts w:ascii="Lucida Console" w:hAnsi="Lucida Console" w:cs="Lucida Console" w:hint="eastAsia"/>
          <w:kern w:val="0"/>
        </w:rPr>
        <w:t xml:space="preserve"> in repository</w:t>
      </w:r>
      <w:r w:rsidR="00FF285B">
        <w:rPr>
          <w:rFonts w:ascii="Lucida Console" w:hAnsi="Lucida Console" w:cs="Lucida Console" w:hint="eastAsia"/>
          <w:kern w:val="0"/>
        </w:rPr>
        <w:t xml:space="preserve"> and staging index.</w:t>
      </w:r>
    </w:p>
    <w:p w14:paraId="03ACE653" w14:textId="12E5BC08" w:rsidR="005839ED" w:rsidRDefault="005839E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/>
          <w:kern w:val="0"/>
        </w:rPr>
        <w:t>“</w:t>
      </w:r>
      <w:r w:rsidR="00CC381A">
        <w:rPr>
          <w:rFonts w:ascii="Lucida Console" w:hAnsi="Lucida Console" w:cs="Lucida Console" w:hint="eastAsia"/>
          <w:kern w:val="0"/>
        </w:rPr>
        <w:t>git diff --staged</w:t>
      </w:r>
      <w:r>
        <w:rPr>
          <w:rFonts w:ascii="Lucida Console" w:hAnsi="Lucida Console" w:cs="Lucida Console"/>
          <w:kern w:val="0"/>
        </w:rPr>
        <w:t>”</w:t>
      </w:r>
      <w:r w:rsidR="00604002">
        <w:rPr>
          <w:rFonts w:ascii="Lucida Console" w:hAnsi="Lucida Console" w:cs="Lucida Console" w:hint="eastAsia"/>
          <w:kern w:val="0"/>
        </w:rPr>
        <w:t xml:space="preserve"> //stage means cached</w:t>
      </w:r>
      <w:r w:rsidR="00D21890">
        <w:rPr>
          <w:rFonts w:ascii="Lucida Console" w:hAnsi="Lucida Console" w:cs="Lucida Console" w:hint="eastAsia"/>
          <w:kern w:val="0"/>
        </w:rPr>
        <w:t>, compare staging and repo</w:t>
      </w:r>
    </w:p>
    <w:p w14:paraId="58DBCFB2" w14:textId="77777777" w:rsidR="0007234C" w:rsidRDefault="0007234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2D73B345" w14:textId="2C4D4108" w:rsidR="008229A6" w:rsidRDefault="00966A06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Delete files.</w:t>
      </w:r>
      <w:r w:rsidR="0015774A">
        <w:rPr>
          <w:rFonts w:ascii="Lucida Console" w:hAnsi="Lucida Console" w:cs="Lucida Console" w:hint="eastAsia"/>
          <w:kern w:val="0"/>
        </w:rPr>
        <w:t xml:space="preserve"> //first tracked in our repo</w:t>
      </w:r>
    </w:p>
    <w:p w14:paraId="359C725D" w14:textId="25BE6D64" w:rsidR="00D87733" w:rsidRDefault="0096022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//commit first and delete, git status to track</w:t>
      </w:r>
    </w:p>
    <w:p w14:paraId="28119D03" w14:textId="77777777" w:rsidR="00BA7B11" w:rsidRDefault="00BA7B1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5FAFFDA" w14:textId="7DCE881E" w:rsidR="00D711CE" w:rsidRDefault="00A462B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1.</w:t>
      </w:r>
      <w:r w:rsidR="00F16AB5">
        <w:rPr>
          <w:rFonts w:ascii="Lucida Console" w:hAnsi="Lucida Console" w:cs="Lucida Console" w:hint="eastAsia"/>
          <w:kern w:val="0"/>
        </w:rPr>
        <w:t xml:space="preserve">Drag file to trash, and use </w:t>
      </w:r>
      <w:r w:rsidR="00BF0C05">
        <w:rPr>
          <w:rFonts w:ascii="Lucida Console" w:hAnsi="Lucida Console" w:cs="Lucida Console"/>
          <w:kern w:val="0"/>
        </w:rPr>
        <w:t>“</w:t>
      </w:r>
      <w:r w:rsidR="00BF0C05">
        <w:rPr>
          <w:rFonts w:ascii="Lucida Console" w:hAnsi="Lucida Console" w:cs="Lucida Console" w:hint="eastAsia"/>
          <w:kern w:val="0"/>
        </w:rPr>
        <w:t xml:space="preserve">git rm </w:t>
      </w:r>
      <w:r w:rsidR="00BF0C05">
        <w:rPr>
          <w:rFonts w:ascii="Lucida Console" w:hAnsi="Lucida Console" w:cs="Lucida Console"/>
          <w:kern w:val="0"/>
        </w:rPr>
        <w:t>first_file”</w:t>
      </w:r>
      <w:r w:rsidR="001D2BD9">
        <w:rPr>
          <w:rFonts w:ascii="Lucida Console" w:hAnsi="Lucida Console" w:cs="Lucida Console" w:hint="eastAsia"/>
          <w:kern w:val="0"/>
        </w:rPr>
        <w:t xml:space="preserve"> + </w:t>
      </w:r>
      <w:r w:rsidR="001D2BD9">
        <w:rPr>
          <w:rFonts w:ascii="Lucida Console" w:hAnsi="Lucida Console" w:cs="Lucida Console"/>
          <w:kern w:val="0"/>
        </w:rPr>
        <w:t>“</w:t>
      </w:r>
      <w:r w:rsidR="001D2BD9">
        <w:rPr>
          <w:rFonts w:ascii="Lucida Console" w:hAnsi="Lucida Console" w:cs="Lucida Console" w:hint="eastAsia"/>
          <w:kern w:val="0"/>
        </w:rPr>
        <w:t>git commit</w:t>
      </w:r>
      <w:r w:rsidR="001D2BD9">
        <w:rPr>
          <w:rFonts w:ascii="Lucida Console" w:hAnsi="Lucida Console" w:cs="Lucida Console"/>
          <w:kern w:val="0"/>
        </w:rPr>
        <w:t>”</w:t>
      </w:r>
      <w:r w:rsidR="00187641">
        <w:rPr>
          <w:rFonts w:ascii="Lucida Console" w:hAnsi="Lucida Console" w:cs="Lucida Console" w:hint="eastAsia"/>
          <w:kern w:val="0"/>
        </w:rPr>
        <w:t xml:space="preserve"> //delete first file.</w:t>
      </w:r>
      <w:r w:rsidR="00D711CE">
        <w:rPr>
          <w:rFonts w:ascii="Lucida Console" w:hAnsi="Lucida Console" w:cs="Lucida Console" w:hint="eastAsia"/>
          <w:kern w:val="0"/>
        </w:rPr>
        <w:t xml:space="preserve"> And this will be cached.</w:t>
      </w:r>
      <w:r w:rsidR="007A7FA5">
        <w:rPr>
          <w:rFonts w:ascii="Lucida Console" w:hAnsi="Lucida Console" w:cs="Lucida Console" w:hint="eastAsia"/>
          <w:kern w:val="0"/>
        </w:rPr>
        <w:t xml:space="preserve"> Then commit</w:t>
      </w:r>
    </w:p>
    <w:p w14:paraId="5ADE373D" w14:textId="19FA0836" w:rsidR="004854C2" w:rsidRPr="0039106E" w:rsidRDefault="004854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</w:rPr>
      </w:pPr>
      <w:r w:rsidRPr="0039106E">
        <w:rPr>
          <w:rFonts w:ascii="Lucida Console" w:hAnsi="Lucida Console" w:cs="Lucida Console" w:hint="eastAsia"/>
          <w:color w:val="FF0000"/>
          <w:kern w:val="0"/>
        </w:rPr>
        <w:t>Notice: Cannot delete on the disk and then commit.</w:t>
      </w:r>
    </w:p>
    <w:p w14:paraId="7748E334" w14:textId="77777777" w:rsidR="0039106E" w:rsidRDefault="0039106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0F73AFBF" w14:textId="54D4E5E4" w:rsidR="00FB5CF5" w:rsidRDefault="0039106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2.</w:t>
      </w:r>
      <w:r w:rsidR="00874731">
        <w:rPr>
          <w:rFonts w:ascii="Lucida Console" w:hAnsi="Lucida Console" w:cs="Lucida Console" w:hint="eastAsia"/>
          <w:kern w:val="0"/>
        </w:rPr>
        <w:t>easier.</w:t>
      </w:r>
      <w:r w:rsidR="00C447EC">
        <w:rPr>
          <w:rFonts w:ascii="Lucida Console" w:hAnsi="Lucida Console" w:cs="Lucida Console" w:hint="eastAsia"/>
          <w:kern w:val="0"/>
        </w:rPr>
        <w:t xml:space="preserve"> </w:t>
      </w:r>
      <w:r w:rsidR="00C447EC">
        <w:rPr>
          <w:rFonts w:ascii="Lucida Console" w:hAnsi="Lucida Console" w:cs="Lucida Console"/>
          <w:kern w:val="0"/>
        </w:rPr>
        <w:t>“</w:t>
      </w:r>
      <w:r w:rsidR="00C447EC">
        <w:rPr>
          <w:rFonts w:ascii="Lucida Console" w:hAnsi="Lucida Console" w:cs="Lucida Console" w:hint="eastAsia"/>
          <w:kern w:val="0"/>
        </w:rPr>
        <w:t>git rm file_to_delete</w:t>
      </w:r>
      <w:r w:rsidR="00C447EC">
        <w:rPr>
          <w:rFonts w:ascii="Lucida Console" w:hAnsi="Lucida Console" w:cs="Lucida Console"/>
          <w:kern w:val="0"/>
        </w:rPr>
        <w:t>”</w:t>
      </w:r>
      <w:r w:rsidR="00240C4B">
        <w:rPr>
          <w:rFonts w:ascii="Lucida Console" w:hAnsi="Lucida Console" w:cs="Lucida Console" w:hint="eastAsia"/>
          <w:kern w:val="0"/>
        </w:rPr>
        <w:t xml:space="preserve"> </w:t>
      </w:r>
      <w:r w:rsidR="002162BE">
        <w:rPr>
          <w:rFonts w:ascii="Lucida Console" w:hAnsi="Lucida Console" w:cs="Lucida Console" w:hint="eastAsia"/>
          <w:kern w:val="0"/>
        </w:rPr>
        <w:t xml:space="preserve">+ </w:t>
      </w:r>
      <w:r w:rsidR="002162BE">
        <w:rPr>
          <w:rFonts w:ascii="Lucida Console" w:hAnsi="Lucida Console" w:cs="Lucida Console"/>
          <w:kern w:val="0"/>
        </w:rPr>
        <w:t>“</w:t>
      </w:r>
      <w:r w:rsidR="002162BE">
        <w:rPr>
          <w:rFonts w:ascii="Lucida Console" w:hAnsi="Lucida Console" w:cs="Lucida Console" w:hint="eastAsia"/>
          <w:kern w:val="0"/>
        </w:rPr>
        <w:t xml:space="preserve">Commit </w:t>
      </w:r>
      <w:r w:rsidR="002162BE">
        <w:rPr>
          <w:rFonts w:ascii="Lucida Console" w:hAnsi="Lucida Console" w:cs="Lucida Console"/>
          <w:kern w:val="0"/>
        </w:rPr>
        <w:t>–</w:t>
      </w:r>
      <w:r w:rsidR="002162BE">
        <w:rPr>
          <w:rFonts w:ascii="Lucida Console" w:hAnsi="Lucida Console" w:cs="Lucida Console" w:hint="eastAsia"/>
          <w:kern w:val="0"/>
        </w:rPr>
        <w:t xml:space="preserve">m </w:t>
      </w:r>
      <w:r w:rsidR="00394B78">
        <w:rPr>
          <w:rFonts w:ascii="Lucida Console" w:hAnsi="Lucida Console" w:cs="Lucida Console"/>
          <w:kern w:val="0"/>
        </w:rPr>
        <w:t>“</w:t>
      </w:r>
      <w:r w:rsidR="00394B78">
        <w:rPr>
          <w:rFonts w:ascii="Lucida Console" w:hAnsi="Lucida Console" w:cs="Lucida Console" w:hint="eastAsia"/>
          <w:kern w:val="0"/>
        </w:rPr>
        <w:t>abc</w:t>
      </w:r>
      <w:r w:rsidR="00394B78">
        <w:rPr>
          <w:rFonts w:ascii="Lucida Console" w:hAnsi="Lucida Console" w:cs="Lucida Console"/>
          <w:kern w:val="0"/>
        </w:rPr>
        <w:t>”</w:t>
      </w:r>
      <w:r w:rsidR="002162BE">
        <w:rPr>
          <w:rFonts w:ascii="Lucida Console" w:hAnsi="Lucida Console" w:cs="Lucida Console"/>
          <w:kern w:val="0"/>
        </w:rPr>
        <w:t>”</w:t>
      </w:r>
    </w:p>
    <w:p w14:paraId="424128EB" w14:textId="6429E1F7" w:rsidR="0039106E" w:rsidRDefault="00240C4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//not in the trash</w:t>
      </w:r>
      <w:r w:rsidR="00445B9C">
        <w:rPr>
          <w:rFonts w:ascii="Lucida Console" w:hAnsi="Lucida Console" w:cs="Lucida Console" w:hint="eastAsia"/>
          <w:kern w:val="0"/>
        </w:rPr>
        <w:t xml:space="preserve">, vanished </w:t>
      </w:r>
    </w:p>
    <w:p w14:paraId="23BA938E" w14:textId="6670C648" w:rsidR="00194A21" w:rsidRDefault="00857B8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//the op is staged.</w:t>
      </w:r>
      <w:r w:rsidR="00FB5CF5">
        <w:rPr>
          <w:rFonts w:ascii="Lucida Console" w:hAnsi="Lucida Console" w:cs="Lucida Console" w:hint="eastAsia"/>
          <w:kern w:val="0"/>
        </w:rPr>
        <w:t xml:space="preserve"> Then commit</w:t>
      </w:r>
    </w:p>
    <w:p w14:paraId="06E63EBF" w14:textId="77777777" w:rsidR="000B72EF" w:rsidRDefault="000B72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A01D2DE" w14:textId="3B8426C6" w:rsidR="000B72EF" w:rsidRDefault="00D26C0A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Renaming.</w:t>
      </w:r>
      <w:r w:rsidR="00F71FFD">
        <w:rPr>
          <w:rFonts w:ascii="Lucida Console" w:hAnsi="Lucida Console" w:cs="Lucida Console" w:hint="eastAsia"/>
          <w:kern w:val="0"/>
        </w:rPr>
        <w:t xml:space="preserve"> //deleted+new untracked</w:t>
      </w:r>
    </w:p>
    <w:p w14:paraId="5D112B02" w14:textId="751F677C" w:rsidR="00F71FFD" w:rsidRPr="00351EFA" w:rsidRDefault="00821F2A" w:rsidP="00351EFA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</w:rPr>
      </w:pPr>
      <w:r w:rsidRPr="00351EFA">
        <w:rPr>
          <w:rFonts w:ascii="Lucida Console" w:hAnsi="Lucida Console" w:cs="Lucida Console" w:hint="eastAsia"/>
          <w:kern w:val="0"/>
        </w:rPr>
        <w:t xml:space="preserve">change name + </w:t>
      </w:r>
      <w:r w:rsidRPr="00351EFA">
        <w:rPr>
          <w:rFonts w:ascii="Lucida Console" w:hAnsi="Lucida Console" w:cs="Lucida Console"/>
          <w:kern w:val="0"/>
        </w:rPr>
        <w:t>“</w:t>
      </w:r>
      <w:r w:rsidRPr="00351EFA">
        <w:rPr>
          <w:rFonts w:ascii="Lucida Console" w:hAnsi="Lucida Console" w:cs="Lucida Console" w:hint="eastAsia"/>
          <w:kern w:val="0"/>
        </w:rPr>
        <w:t>git add file_name</w:t>
      </w:r>
      <w:r w:rsidRPr="00351EFA">
        <w:rPr>
          <w:rFonts w:ascii="Lucida Console" w:hAnsi="Lucida Console" w:cs="Lucida Console"/>
          <w:kern w:val="0"/>
        </w:rPr>
        <w:t>”</w:t>
      </w:r>
      <w:r w:rsidRPr="00351EFA">
        <w:rPr>
          <w:rFonts w:ascii="Lucida Console" w:hAnsi="Lucida Console" w:cs="Lucida Console" w:hint="eastAsia"/>
          <w:kern w:val="0"/>
        </w:rPr>
        <w:t xml:space="preserve"> + </w:t>
      </w:r>
      <w:r w:rsidRPr="00351EFA">
        <w:rPr>
          <w:rFonts w:ascii="Lucida Console" w:hAnsi="Lucida Console" w:cs="Lucida Console"/>
          <w:kern w:val="0"/>
        </w:rPr>
        <w:t>“</w:t>
      </w:r>
      <w:r w:rsidRPr="00351EFA">
        <w:rPr>
          <w:rFonts w:ascii="Lucida Console" w:hAnsi="Lucida Console" w:cs="Lucida Console" w:hint="eastAsia"/>
          <w:kern w:val="0"/>
        </w:rPr>
        <w:t>git rm file_name</w:t>
      </w:r>
      <w:r w:rsidRPr="00351EFA">
        <w:rPr>
          <w:rFonts w:ascii="Lucida Console" w:hAnsi="Lucida Console" w:cs="Lucida Console"/>
          <w:kern w:val="0"/>
        </w:rPr>
        <w:t>”</w:t>
      </w:r>
      <w:r w:rsidR="003E5FAC">
        <w:rPr>
          <w:rFonts w:ascii="Lucida Console" w:hAnsi="Lucida Console" w:cs="Lucida Console" w:hint="eastAsia"/>
          <w:kern w:val="0"/>
        </w:rPr>
        <w:t xml:space="preserve"> +</w:t>
      </w:r>
      <w:r w:rsidR="003E5FAC">
        <w:rPr>
          <w:rFonts w:ascii="Lucida Console" w:hAnsi="Lucida Console" w:cs="Lucida Console"/>
          <w:kern w:val="0"/>
        </w:rPr>
        <w:t>”</w:t>
      </w:r>
      <w:r w:rsidR="003E5FAC">
        <w:rPr>
          <w:rFonts w:ascii="Lucida Console" w:hAnsi="Lucida Console" w:cs="Lucida Console" w:hint="eastAsia"/>
          <w:kern w:val="0"/>
        </w:rPr>
        <w:t>commit</w:t>
      </w:r>
      <w:r w:rsidR="003E5FAC">
        <w:rPr>
          <w:rFonts w:ascii="Lucida Console" w:hAnsi="Lucida Console" w:cs="Lucida Console"/>
          <w:kern w:val="0"/>
        </w:rPr>
        <w:t>”</w:t>
      </w:r>
    </w:p>
    <w:p w14:paraId="1F3A8CBC" w14:textId="10061762" w:rsidR="00351EFA" w:rsidRDefault="00351EFA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//after these, git can find that it</w:t>
      </w:r>
      <w:r>
        <w:rPr>
          <w:rFonts w:ascii="Lucida Console" w:hAnsi="Lucida Console" w:cs="Lucida Console"/>
          <w:kern w:val="0"/>
        </w:rPr>
        <w:t>’</w:t>
      </w:r>
      <w:r>
        <w:rPr>
          <w:rFonts w:ascii="Lucida Console" w:hAnsi="Lucida Console" w:cs="Lucida Console" w:hint="eastAsia"/>
          <w:kern w:val="0"/>
        </w:rPr>
        <w:t>s renamed.</w:t>
      </w:r>
    </w:p>
    <w:p w14:paraId="0CB62FCA" w14:textId="77777777" w:rsidR="007D48BF" w:rsidRDefault="007D48BF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45411C7" w14:textId="1026DA4B" w:rsidR="007D48BF" w:rsidRDefault="00F54ED9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>2.</w:t>
      </w:r>
      <w:r w:rsidR="003E5FAC">
        <w:rPr>
          <w:rFonts w:ascii="Lucida Console" w:hAnsi="Lucida Console" w:cs="Lucida Console"/>
          <w:kern w:val="0"/>
        </w:rPr>
        <w:t>”</w:t>
      </w:r>
      <w:r>
        <w:rPr>
          <w:rFonts w:ascii="Lucida Console" w:hAnsi="Lucida Console" w:cs="Lucida Console" w:hint="eastAsia"/>
          <w:kern w:val="0"/>
        </w:rPr>
        <w:t>git mv file_name new_file_name</w:t>
      </w:r>
      <w:r w:rsidR="003E5FAC">
        <w:rPr>
          <w:rFonts w:ascii="Lucida Console" w:hAnsi="Lucida Console" w:cs="Lucida Console"/>
          <w:kern w:val="0"/>
        </w:rPr>
        <w:t>”</w:t>
      </w:r>
      <w:r w:rsidR="003E5FAC">
        <w:rPr>
          <w:rFonts w:ascii="Lucida Console" w:hAnsi="Lucida Console" w:cs="Lucida Console" w:hint="eastAsia"/>
          <w:kern w:val="0"/>
        </w:rPr>
        <w:t xml:space="preserve"> + </w:t>
      </w:r>
      <w:r w:rsidR="003E5FAC">
        <w:rPr>
          <w:rFonts w:ascii="Lucida Console" w:hAnsi="Lucida Console" w:cs="Lucida Console"/>
          <w:kern w:val="0"/>
        </w:rPr>
        <w:t>“</w:t>
      </w:r>
      <w:r w:rsidR="003E5FAC">
        <w:rPr>
          <w:rFonts w:ascii="Lucida Console" w:hAnsi="Lucida Console" w:cs="Lucida Console" w:hint="eastAsia"/>
          <w:kern w:val="0"/>
        </w:rPr>
        <w:t>commit</w:t>
      </w:r>
      <w:r w:rsidR="003E5FAC">
        <w:rPr>
          <w:rFonts w:ascii="Lucida Console" w:hAnsi="Lucida Console" w:cs="Lucida Console"/>
          <w:kern w:val="0"/>
        </w:rPr>
        <w:t>”</w:t>
      </w:r>
    </w:p>
    <w:p w14:paraId="22A2F95F" w14:textId="04DFFE4F" w:rsidR="00A773BB" w:rsidRDefault="00A773BB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 //easier</w:t>
      </w:r>
      <w:r w:rsidR="0025100A">
        <w:rPr>
          <w:rFonts w:ascii="Lucida Console" w:hAnsi="Lucida Console" w:cs="Lucida Console" w:hint="eastAsia"/>
          <w:kern w:val="0"/>
        </w:rPr>
        <w:t>. Move=Rename</w:t>
      </w:r>
    </w:p>
    <w:p w14:paraId="75F545CD" w14:textId="77777777" w:rsidR="00654FFD" w:rsidRDefault="00654FFD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5D83BEE2" w14:textId="77777777" w:rsidR="00654FFD" w:rsidRPr="00351EFA" w:rsidRDefault="00654FFD" w:rsidP="00351EF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7CBA6439" w14:textId="77777777" w:rsidR="00AA439C" w:rsidRDefault="00AA439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699C7B80" w14:textId="0DE09B81" w:rsidR="00AA439C" w:rsidRDefault="00AA439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6428936" w14:textId="77777777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1969D5B" w14:textId="77777777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F59AA82" w14:textId="77777777" w:rsidR="00055B8B" w:rsidRPr="00D57931" w:rsidRDefault="00055B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sectPr w:rsidR="00055B8B" w:rsidRPr="00D57931" w:rsidSect="007A29F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F302E"/>
    <w:multiLevelType w:val="hybridMultilevel"/>
    <w:tmpl w:val="1CD6970E"/>
    <w:lvl w:ilvl="0" w:tplc="B636A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6C"/>
    <w:rsid w:val="000014D8"/>
    <w:rsid w:val="00005365"/>
    <w:rsid w:val="00024953"/>
    <w:rsid w:val="0003453A"/>
    <w:rsid w:val="00037498"/>
    <w:rsid w:val="00045C31"/>
    <w:rsid w:val="000479FF"/>
    <w:rsid w:val="00055B8B"/>
    <w:rsid w:val="00064EC2"/>
    <w:rsid w:val="0007234C"/>
    <w:rsid w:val="0009197A"/>
    <w:rsid w:val="0009454B"/>
    <w:rsid w:val="000B72EF"/>
    <w:rsid w:val="00105886"/>
    <w:rsid w:val="00117CE1"/>
    <w:rsid w:val="00122F02"/>
    <w:rsid w:val="001316CD"/>
    <w:rsid w:val="0015550F"/>
    <w:rsid w:val="0015774A"/>
    <w:rsid w:val="0018193C"/>
    <w:rsid w:val="00187641"/>
    <w:rsid w:val="00194A21"/>
    <w:rsid w:val="001B7949"/>
    <w:rsid w:val="001D2BD9"/>
    <w:rsid w:val="001E5A99"/>
    <w:rsid w:val="00200AC8"/>
    <w:rsid w:val="002162BE"/>
    <w:rsid w:val="00216871"/>
    <w:rsid w:val="00217503"/>
    <w:rsid w:val="00227E70"/>
    <w:rsid w:val="0023685C"/>
    <w:rsid w:val="00240C4B"/>
    <w:rsid w:val="002448AC"/>
    <w:rsid w:val="0025100A"/>
    <w:rsid w:val="0025295D"/>
    <w:rsid w:val="002643C2"/>
    <w:rsid w:val="00265818"/>
    <w:rsid w:val="002B6D0B"/>
    <w:rsid w:val="002C29EC"/>
    <w:rsid w:val="002E1BAF"/>
    <w:rsid w:val="002F27E9"/>
    <w:rsid w:val="002F28EF"/>
    <w:rsid w:val="003333A1"/>
    <w:rsid w:val="00351EFA"/>
    <w:rsid w:val="00357439"/>
    <w:rsid w:val="00374FF8"/>
    <w:rsid w:val="00385D38"/>
    <w:rsid w:val="003873E7"/>
    <w:rsid w:val="0039106E"/>
    <w:rsid w:val="00394B78"/>
    <w:rsid w:val="00396920"/>
    <w:rsid w:val="00397A2E"/>
    <w:rsid w:val="003A7CA5"/>
    <w:rsid w:val="003B54EF"/>
    <w:rsid w:val="003E3FB9"/>
    <w:rsid w:val="003E5FAC"/>
    <w:rsid w:val="003F0493"/>
    <w:rsid w:val="003F3048"/>
    <w:rsid w:val="00401074"/>
    <w:rsid w:val="00436CE2"/>
    <w:rsid w:val="0044094D"/>
    <w:rsid w:val="004419C5"/>
    <w:rsid w:val="00445B9C"/>
    <w:rsid w:val="00461A44"/>
    <w:rsid w:val="004854C2"/>
    <w:rsid w:val="00496D5D"/>
    <w:rsid w:val="004B1A20"/>
    <w:rsid w:val="004C1BE7"/>
    <w:rsid w:val="004D1944"/>
    <w:rsid w:val="00500552"/>
    <w:rsid w:val="005017D5"/>
    <w:rsid w:val="00520C57"/>
    <w:rsid w:val="0057473D"/>
    <w:rsid w:val="005807D5"/>
    <w:rsid w:val="005839ED"/>
    <w:rsid w:val="005936B1"/>
    <w:rsid w:val="005A1C53"/>
    <w:rsid w:val="005A30A0"/>
    <w:rsid w:val="005A6F0F"/>
    <w:rsid w:val="005F4FCF"/>
    <w:rsid w:val="005F77F3"/>
    <w:rsid w:val="00604002"/>
    <w:rsid w:val="00630B7D"/>
    <w:rsid w:val="00632508"/>
    <w:rsid w:val="006375C5"/>
    <w:rsid w:val="00653B3A"/>
    <w:rsid w:val="00654FFD"/>
    <w:rsid w:val="00671A37"/>
    <w:rsid w:val="006E0A09"/>
    <w:rsid w:val="006E5958"/>
    <w:rsid w:val="006F2483"/>
    <w:rsid w:val="006F70A9"/>
    <w:rsid w:val="00784D3F"/>
    <w:rsid w:val="00793563"/>
    <w:rsid w:val="00793F67"/>
    <w:rsid w:val="00796846"/>
    <w:rsid w:val="007A29FB"/>
    <w:rsid w:val="007A7FA5"/>
    <w:rsid w:val="007B2D1A"/>
    <w:rsid w:val="007D48BF"/>
    <w:rsid w:val="00813F04"/>
    <w:rsid w:val="00816AF3"/>
    <w:rsid w:val="00821F2A"/>
    <w:rsid w:val="008229A6"/>
    <w:rsid w:val="008319F9"/>
    <w:rsid w:val="00840BFC"/>
    <w:rsid w:val="00840CCE"/>
    <w:rsid w:val="008434C9"/>
    <w:rsid w:val="00850CEA"/>
    <w:rsid w:val="00857B87"/>
    <w:rsid w:val="00874731"/>
    <w:rsid w:val="008953ED"/>
    <w:rsid w:val="008C3849"/>
    <w:rsid w:val="008C7F37"/>
    <w:rsid w:val="00940AD4"/>
    <w:rsid w:val="00943689"/>
    <w:rsid w:val="00960223"/>
    <w:rsid w:val="009640D9"/>
    <w:rsid w:val="00964CCE"/>
    <w:rsid w:val="00964D71"/>
    <w:rsid w:val="00966A06"/>
    <w:rsid w:val="009F0521"/>
    <w:rsid w:val="00A3733D"/>
    <w:rsid w:val="00A462B8"/>
    <w:rsid w:val="00A6533F"/>
    <w:rsid w:val="00A773BB"/>
    <w:rsid w:val="00A91F02"/>
    <w:rsid w:val="00AA439C"/>
    <w:rsid w:val="00AA73F7"/>
    <w:rsid w:val="00AB2B9C"/>
    <w:rsid w:val="00AB2E11"/>
    <w:rsid w:val="00AC0C24"/>
    <w:rsid w:val="00AC0F36"/>
    <w:rsid w:val="00AD6F77"/>
    <w:rsid w:val="00AE07C1"/>
    <w:rsid w:val="00AE63D7"/>
    <w:rsid w:val="00AE71EE"/>
    <w:rsid w:val="00B06D48"/>
    <w:rsid w:val="00B473A9"/>
    <w:rsid w:val="00B777B6"/>
    <w:rsid w:val="00BA7B11"/>
    <w:rsid w:val="00BC34E2"/>
    <w:rsid w:val="00BD5476"/>
    <w:rsid w:val="00BF0C05"/>
    <w:rsid w:val="00C16456"/>
    <w:rsid w:val="00C33210"/>
    <w:rsid w:val="00C447EC"/>
    <w:rsid w:val="00C54B65"/>
    <w:rsid w:val="00C60ACF"/>
    <w:rsid w:val="00C612F9"/>
    <w:rsid w:val="00C7416D"/>
    <w:rsid w:val="00CA0FC5"/>
    <w:rsid w:val="00CA128B"/>
    <w:rsid w:val="00CA46C5"/>
    <w:rsid w:val="00CC381A"/>
    <w:rsid w:val="00D05197"/>
    <w:rsid w:val="00D21890"/>
    <w:rsid w:val="00D22C7B"/>
    <w:rsid w:val="00D26C0A"/>
    <w:rsid w:val="00D57931"/>
    <w:rsid w:val="00D64EF7"/>
    <w:rsid w:val="00D711CE"/>
    <w:rsid w:val="00D87733"/>
    <w:rsid w:val="00D949EB"/>
    <w:rsid w:val="00DC2D43"/>
    <w:rsid w:val="00DE56CF"/>
    <w:rsid w:val="00DF3D28"/>
    <w:rsid w:val="00E009B7"/>
    <w:rsid w:val="00E11DEB"/>
    <w:rsid w:val="00E51A93"/>
    <w:rsid w:val="00E51BF0"/>
    <w:rsid w:val="00E55E6B"/>
    <w:rsid w:val="00E607F3"/>
    <w:rsid w:val="00E62B17"/>
    <w:rsid w:val="00E71895"/>
    <w:rsid w:val="00E76D2A"/>
    <w:rsid w:val="00E8407D"/>
    <w:rsid w:val="00EA43A8"/>
    <w:rsid w:val="00ED025E"/>
    <w:rsid w:val="00F02C07"/>
    <w:rsid w:val="00F16AB5"/>
    <w:rsid w:val="00F26C59"/>
    <w:rsid w:val="00F3746F"/>
    <w:rsid w:val="00F54ED9"/>
    <w:rsid w:val="00F63E6C"/>
    <w:rsid w:val="00F71FFD"/>
    <w:rsid w:val="00F74E3C"/>
    <w:rsid w:val="00F80AC2"/>
    <w:rsid w:val="00F92E05"/>
    <w:rsid w:val="00FB5CF5"/>
    <w:rsid w:val="00FC10AB"/>
    <w:rsid w:val="00FE796D"/>
    <w:rsid w:val="00FF12C0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12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F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93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5793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351EF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F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93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5793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351E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it-scm.com/downloads" TargetMode="External"/><Relationship Id="rId8" Type="http://schemas.openxmlformats.org/officeDocument/2006/relationships/hyperlink" Target="https://github.com/git/git/raw/master/contrib/completion/git-completion.bash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971D-4C98-7846-ADE2-D031EF38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439</Characters>
  <Application>Microsoft Macintosh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胖子 刘</dc:creator>
  <cp:keywords/>
  <dc:description/>
  <cp:lastModifiedBy>胖子 刘</cp:lastModifiedBy>
  <cp:revision>2</cp:revision>
  <dcterms:created xsi:type="dcterms:W3CDTF">2015-11-02T17:59:00Z</dcterms:created>
  <dcterms:modified xsi:type="dcterms:W3CDTF">2015-11-02T17:59:00Z</dcterms:modified>
</cp:coreProperties>
</file>